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998FE" w14:textId="77777777" w:rsidR="00AF6B49" w:rsidRDefault="00AF6B49" w:rsidP="00AF6B4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bookmarkStart w:id="1" w:name="_Hlk65839066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475F24F6" w14:textId="77777777" w:rsidR="00AF6B49" w:rsidRDefault="00AF6B49" w:rsidP="00AF6B49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bookmarkStart w:id="3" w:name="_Hlk65859826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2819BF4B" w14:textId="77777777" w:rsidR="00AF6B49" w:rsidRDefault="00AF6B49" w:rsidP="00AF6B4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7ECC767C" w14:textId="77777777" w:rsidR="00AF6B49" w:rsidRPr="009C688D" w:rsidRDefault="00AF6B49" w:rsidP="00AF6B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04EA75E0" w14:textId="77777777" w:rsidR="00AF6B49" w:rsidRDefault="00AF6B49" w:rsidP="00AF6B49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2"/>
    <w:p w14:paraId="31B8CB8C" w14:textId="77777777" w:rsidR="00AF6B49" w:rsidRDefault="00AF6B49" w:rsidP="00AF6B4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1"/>
    <w:bookmarkEnd w:id="3"/>
    <w:p w14:paraId="3510CC67" w14:textId="57947ADB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E933D9">
        <w:rPr>
          <w:rStyle w:val="Forte"/>
          <w:rFonts w:ascii="Segoe UI" w:hAnsi="Segoe UI" w:cs="Segoe UI"/>
          <w:b w:val="0"/>
          <w:bCs w:val="0"/>
          <w:color w:val="444444"/>
        </w:rPr>
        <w:t>8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31A580CD" w:rsidR="004165A8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E933D9" w:rsidRPr="00E933D9">
        <w:rPr>
          <w:rStyle w:val="Forte"/>
          <w:rFonts w:ascii="Segoe UI" w:hAnsi="Segoe UI" w:cs="Segoe UI"/>
          <w:b w:val="0"/>
          <w:bCs w:val="0"/>
          <w:color w:val="444444"/>
        </w:rPr>
        <w:t>Organização dos dados de uma variável contínua em classes</w:t>
      </w:r>
      <w:r w:rsidR="002B5937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4E5DA042" w14:textId="2AC484AF" w:rsidR="005419D6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E933D9" w:rsidRPr="00E933D9">
        <w:rPr>
          <w:rStyle w:val="Forte"/>
          <w:rFonts w:ascii="Segoe UI" w:hAnsi="Segoe UI" w:cs="Segoe UI"/>
          <w:b w:val="0"/>
          <w:bCs w:val="0"/>
          <w:color w:val="444444"/>
        </w:rPr>
        <w:t>(EF08MA24) Classificar as frequências de uma variável contínua de uma pesquisa em classes, de modo que resumam os dados de maneira adequada para a tomada de decisões.</w:t>
      </w:r>
    </w:p>
    <w:p w14:paraId="1D33A08C" w14:textId="029F0CD3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E933D9">
        <w:rPr>
          <w:rStyle w:val="Forte"/>
          <w:rFonts w:ascii="Segoe UI" w:hAnsi="Segoe UI" w:cs="Segoe UI"/>
          <w:b w:val="0"/>
          <w:bCs w:val="0"/>
          <w:color w:val="444444"/>
        </w:rPr>
        <w:t xml:space="preserve">frequência; variável contínua; classes </w:t>
      </w:r>
    </w:p>
    <w:p w14:paraId="60A2CF88" w14:textId="2C5553B7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F746DB">
        <w:rPr>
          <w:rFonts w:ascii="Segoe UI" w:hAnsi="Segoe UI" w:cs="Segoe UI"/>
          <w:color w:val="444444"/>
        </w:rPr>
        <w:t xml:space="preserve">Medição </w:t>
      </w:r>
      <w:r w:rsidR="00100D86" w:rsidRPr="00100D86">
        <w:rPr>
          <w:rFonts w:ascii="Segoe UI" w:hAnsi="Segoe UI" w:cs="Segoe UI"/>
          <w:color w:val="444444"/>
        </w:rPr>
        <w:t xml:space="preserve">de </w:t>
      </w:r>
      <w:r w:rsidR="001F62DC">
        <w:rPr>
          <w:rFonts w:ascii="Segoe UI" w:hAnsi="Segoe UI" w:cs="Segoe UI"/>
          <w:color w:val="444444"/>
        </w:rPr>
        <w:t>F</w:t>
      </w:r>
      <w:r w:rsidR="00100D86" w:rsidRPr="00100D86">
        <w:rPr>
          <w:rFonts w:ascii="Segoe UI" w:hAnsi="Segoe UI" w:cs="Segoe UI"/>
          <w:color w:val="444444"/>
        </w:rPr>
        <w:t xml:space="preserve">requência </w:t>
      </w:r>
      <w:r w:rsidR="001F62DC">
        <w:rPr>
          <w:rFonts w:ascii="Segoe UI" w:hAnsi="Segoe UI" w:cs="Segoe UI"/>
          <w:color w:val="444444"/>
        </w:rPr>
        <w:t>C</w:t>
      </w:r>
      <w:r w:rsidR="00100D86" w:rsidRPr="00100D86">
        <w:rPr>
          <w:rFonts w:ascii="Segoe UI" w:hAnsi="Segoe UI" w:cs="Segoe UI"/>
          <w:color w:val="444444"/>
        </w:rPr>
        <w:t>ardíaca</w:t>
      </w:r>
      <w:r w:rsidR="001F62DC">
        <w:rPr>
          <w:rFonts w:ascii="Segoe UI" w:hAnsi="Segoe UI" w:cs="Segoe UI"/>
          <w:color w:val="444444"/>
        </w:rPr>
        <w:t xml:space="preserve">. </w:t>
      </w:r>
    </w:p>
    <w:p w14:paraId="6D2A2E6D" w14:textId="394FD933" w:rsidR="004165A8" w:rsidRDefault="00217706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B0612C" w:rsidRPr="00B0612C">
        <w:rPr>
          <w:rStyle w:val="Forte"/>
          <w:rFonts w:ascii="Segoe UI" w:hAnsi="Segoe UI" w:cs="Segoe UI"/>
          <w:b w:val="0"/>
          <w:bCs w:val="0"/>
          <w:color w:val="444444"/>
        </w:rPr>
        <w:t>Os alunos irão aferir, mesmo sem equipamentos, a frequência cardíaca dos colegas de classe. Os valores encontrados serão anotados em uma tabela que leva em consideração o sexo e idade do aluno. Cada grupo fará a classificação dos valores encontrados numa escala que define a frequência cardíaca em 5 classes (Excelente, Boa, Normal, Menos Boa, Ruim).</w:t>
      </w:r>
    </w:p>
    <w:p w14:paraId="042459C3" w14:textId="77777777" w:rsidR="00DB1568" w:rsidRDefault="00DB1568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6C8EAAA5" w14:textId="46075271" w:rsidR="00C2537A" w:rsidRPr="0054594F" w:rsidRDefault="00C2537A" w:rsidP="003D7867">
      <w:pPr>
        <w:jc w:val="center"/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</w:pPr>
      <w:r w:rsidRPr="0054594F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t>Detalhamento d</w:t>
      </w:r>
      <w:r w:rsidR="00217706" w:rsidRPr="0054594F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t xml:space="preserve">a </w:t>
      </w:r>
      <w:r w:rsidR="008C2F11" w:rsidRPr="0054594F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t>Atividade</w:t>
      </w:r>
    </w:p>
    <w:p w14:paraId="52F5F1F1" w14:textId="47852BC1" w:rsidR="00100D86" w:rsidRPr="0054594F" w:rsidRDefault="00100D86" w:rsidP="0054594F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54594F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Quantidade de alunos por grupo: 10</w:t>
      </w:r>
    </w:p>
    <w:p w14:paraId="10809814" w14:textId="643B1B9D" w:rsidR="0054594F" w:rsidRPr="0054594F" w:rsidRDefault="00C2537A" w:rsidP="0054594F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54594F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Descrição: </w:t>
      </w:r>
      <w:r w:rsidR="00B0612C" w:rsidRPr="0054594F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Os alunos devem aferir a pulsação dos colegas anotando dados em uma tabela. Após, os alunos devem classificar os valores encontrados em 5 categorias (Excelente, Boa, Normal, Menos Boa, Ruim), conforme tabela fornecida pelo professor. Ao final os alunos devem montar uma tabela de classes para toda turma</w:t>
      </w:r>
      <w:r w:rsidR="0054594F" w:rsidRPr="0054594F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.</w:t>
      </w:r>
    </w:p>
    <w:p w14:paraId="28F95D19" w14:textId="4A9F423B" w:rsidR="00B60D89" w:rsidRPr="0054594F" w:rsidRDefault="00F746DB">
      <w:pPr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</w:pPr>
      <w:r w:rsidRPr="0054594F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lastRenderedPageBreak/>
        <w:t xml:space="preserve">Como medir a pulsação? </w:t>
      </w:r>
    </w:p>
    <w:p w14:paraId="6402F1B8" w14:textId="293F5107" w:rsidR="00F746DB" w:rsidRDefault="00DB1568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Links com métodos para medição: </w:t>
      </w:r>
    </w:p>
    <w:p w14:paraId="7D144CEF" w14:textId="7FCE1C5D" w:rsidR="00DB1568" w:rsidRDefault="00DB1568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B1568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Como 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c</w:t>
      </w:r>
      <w:r w:rsidRPr="00DB1568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alcular a 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s</w:t>
      </w:r>
      <w:r w:rsidRPr="00DB1568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ua 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f</w:t>
      </w:r>
      <w:r w:rsidRPr="00DB1568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requência 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c</w:t>
      </w:r>
      <w:r w:rsidRPr="00DB1568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ardíaca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: </w:t>
      </w:r>
      <w:hyperlink r:id="rId8" w:history="1">
        <w:r w:rsidRPr="00AF52A9">
          <w:rPr>
            <w:rStyle w:val="Hyperlink"/>
            <w:rFonts w:ascii="Segoe UI" w:eastAsia="Times New Roman" w:hAnsi="Segoe UI" w:cs="Segoe UI"/>
            <w:sz w:val="24"/>
            <w:szCs w:val="24"/>
            <w:lang w:eastAsia="pt-BR"/>
          </w:rPr>
          <w:t>https://pt.wikihow.com/Calcular-a-Sua-Frequ%C3%AAncia-Card%C3%ADaca</w:t>
        </w:r>
      </w:hyperlink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</w:p>
    <w:p w14:paraId="45AD1958" w14:textId="24462B60" w:rsidR="00DB1568" w:rsidRDefault="00DB1568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Como medir sua pulsação: </w:t>
      </w:r>
      <w:hyperlink r:id="rId9" w:history="1">
        <w:r w:rsidRPr="00AF52A9">
          <w:rPr>
            <w:rStyle w:val="Hyperlink"/>
            <w:rFonts w:ascii="Segoe UI" w:eastAsia="Times New Roman" w:hAnsi="Segoe UI" w:cs="Segoe UI"/>
            <w:sz w:val="24"/>
            <w:szCs w:val="24"/>
            <w:lang w:eastAsia="pt-BR"/>
          </w:rPr>
          <w:t>https://pt.wikihow.com/Medir-sua-Pulsa%C3%A7%C3%A3o</w:t>
        </w:r>
      </w:hyperlink>
    </w:p>
    <w:p w14:paraId="70D7AE26" w14:textId="1D40D9A0" w:rsidR="00DB1568" w:rsidRDefault="00DB1568" w:rsidP="0054594F">
      <w:pPr>
        <w:spacing w:after="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5BE97F4D" w14:textId="2EADAE83" w:rsidR="00DB1568" w:rsidRPr="00DB1568" w:rsidRDefault="00DB1568" w:rsidP="0054594F">
      <w:pPr>
        <w:spacing w:after="0"/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</w:pPr>
      <w:r w:rsidRPr="00DB1568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t xml:space="preserve">Valores de frequência cardíaca </w:t>
      </w:r>
    </w:p>
    <w:p w14:paraId="4DB003D0" w14:textId="77777777" w:rsidR="00DB1568" w:rsidRDefault="00DB1568" w:rsidP="0054594F">
      <w:pPr>
        <w:spacing w:after="0" w:line="240" w:lineRule="auto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5A321373" w14:textId="5CA24FEA" w:rsidR="00DB1568" w:rsidRDefault="00B0612C" w:rsidP="00B0612C">
      <w:pPr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B0612C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Tabela de frequência cardíaca normal para homens em repouso</w:t>
      </w:r>
      <w:r w:rsidR="00DB1568"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drawing>
          <wp:inline distT="0" distB="0" distL="0" distR="0" wp14:anchorId="6D65003A" wp14:editId="5E69B2CA">
            <wp:extent cx="5397500" cy="2692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CE9FB" w14:textId="1EDF72E2" w:rsidR="00DB1568" w:rsidRDefault="00DB1568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Fonte: </w:t>
      </w:r>
      <w:hyperlink r:id="rId11" w:anchor="valores-de-fc" w:history="1">
        <w:r w:rsidRPr="00AF52A9">
          <w:rPr>
            <w:rStyle w:val="Hyperlink"/>
            <w:rFonts w:ascii="Segoe UI" w:eastAsia="Times New Roman" w:hAnsi="Segoe UI" w:cs="Segoe UI"/>
            <w:sz w:val="24"/>
            <w:szCs w:val="24"/>
            <w:lang w:eastAsia="pt-BR"/>
          </w:rPr>
          <w:t>https://www.tuasaude.com/frequencia-cardiaca/#valores-de-fc</w:t>
        </w:r>
      </w:hyperlink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</w:p>
    <w:p w14:paraId="0EDFCF30" w14:textId="5A70F3CE" w:rsidR="00DB1568" w:rsidRDefault="00B0612C" w:rsidP="00B0612C">
      <w:pPr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B0612C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Tabela de frequência cardíaca normal para mulheres em repouso</w:t>
      </w:r>
      <w:r w:rsidR="00DB1568"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drawing>
          <wp:inline distT="0" distB="0" distL="0" distR="0" wp14:anchorId="6D4FAD85" wp14:editId="1CC820E8">
            <wp:extent cx="5397500" cy="30353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0C08C" w14:textId="77777777" w:rsidR="00DB1568" w:rsidRDefault="00DB1568" w:rsidP="00DB1568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Fonte: </w:t>
      </w:r>
      <w:hyperlink r:id="rId13" w:anchor="valores-de-fc" w:history="1">
        <w:r w:rsidRPr="00AF52A9">
          <w:rPr>
            <w:rStyle w:val="Hyperlink"/>
            <w:rFonts w:ascii="Segoe UI" w:eastAsia="Times New Roman" w:hAnsi="Segoe UI" w:cs="Segoe UI"/>
            <w:sz w:val="24"/>
            <w:szCs w:val="24"/>
            <w:lang w:eastAsia="pt-BR"/>
          </w:rPr>
          <w:t>https://www.tuasaude.com/frequencia-cardiaca/#valores-de-fc</w:t>
        </w:r>
      </w:hyperlink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</w:p>
    <w:p w14:paraId="16789671" w14:textId="623730F2" w:rsidR="00DB1568" w:rsidRPr="0054594F" w:rsidRDefault="00DB1568">
      <w:pPr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</w:pPr>
      <w:r w:rsidRPr="0054594F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lastRenderedPageBreak/>
        <w:t xml:space="preserve">Exercício </w:t>
      </w:r>
    </w:p>
    <w:p w14:paraId="0B793BD2" w14:textId="04601F83" w:rsidR="00DB1568" w:rsidRDefault="00B0612C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B0612C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1 – Faça a aferição da frequência cardíaca dos seus colegas e elabore uma tabela seguindo o modelo abaixo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96"/>
        <w:gridCol w:w="1597"/>
        <w:gridCol w:w="1580"/>
        <w:gridCol w:w="1698"/>
        <w:gridCol w:w="2023"/>
      </w:tblGrid>
      <w:tr w:rsidR="00DB1568" w14:paraId="76DF6B35" w14:textId="77777777" w:rsidTr="00DB1568">
        <w:tc>
          <w:tcPr>
            <w:tcW w:w="1698" w:type="dxa"/>
            <w:vAlign w:val="center"/>
          </w:tcPr>
          <w:p w14:paraId="030D08E3" w14:textId="2D5223C1" w:rsidR="00DB1568" w:rsidRPr="00DB1568" w:rsidRDefault="00DB1568" w:rsidP="00DB1568">
            <w:pPr>
              <w:jc w:val="center"/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</w:pPr>
            <w:r w:rsidRPr="00DB1568"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699" w:type="dxa"/>
            <w:vAlign w:val="center"/>
          </w:tcPr>
          <w:p w14:paraId="261A8C50" w14:textId="048837A7" w:rsidR="00DB1568" w:rsidRPr="00DB1568" w:rsidRDefault="00DB1568" w:rsidP="00DB1568">
            <w:pPr>
              <w:jc w:val="center"/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</w:pPr>
            <w:r w:rsidRPr="00DB1568"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  <w:t>IDADE</w:t>
            </w:r>
          </w:p>
        </w:tc>
        <w:tc>
          <w:tcPr>
            <w:tcW w:w="1699" w:type="dxa"/>
            <w:vAlign w:val="center"/>
          </w:tcPr>
          <w:p w14:paraId="6385941B" w14:textId="5FC5C495" w:rsidR="00DB1568" w:rsidRPr="00DB1568" w:rsidRDefault="00DB1568" w:rsidP="00DB1568">
            <w:pPr>
              <w:jc w:val="center"/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</w:pPr>
            <w:r w:rsidRPr="00DB1568"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  <w:t>SEXO</w:t>
            </w:r>
          </w:p>
        </w:tc>
        <w:tc>
          <w:tcPr>
            <w:tcW w:w="1699" w:type="dxa"/>
            <w:vAlign w:val="center"/>
          </w:tcPr>
          <w:p w14:paraId="168FC5C0" w14:textId="152CA342" w:rsidR="00DB1568" w:rsidRPr="00DB1568" w:rsidRDefault="00DB1568" w:rsidP="00DB1568">
            <w:pPr>
              <w:jc w:val="center"/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</w:pPr>
            <w:r w:rsidRPr="00DB1568"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  <w:t>FREQUÊNCIA CARDÍACA</w:t>
            </w:r>
          </w:p>
        </w:tc>
        <w:tc>
          <w:tcPr>
            <w:tcW w:w="1699" w:type="dxa"/>
            <w:vAlign w:val="center"/>
          </w:tcPr>
          <w:p w14:paraId="24A2067B" w14:textId="456E3CE6" w:rsidR="00DB1568" w:rsidRPr="00DB1568" w:rsidRDefault="00DB1568" w:rsidP="00DB1568">
            <w:pPr>
              <w:jc w:val="center"/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</w:pPr>
            <w:r w:rsidRPr="00DB1568"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  <w:t>CLASSIFICAÇÃO</w:t>
            </w:r>
          </w:p>
        </w:tc>
      </w:tr>
      <w:tr w:rsidR="00DB1568" w14:paraId="24404B95" w14:textId="77777777" w:rsidTr="00DB1568">
        <w:tc>
          <w:tcPr>
            <w:tcW w:w="1698" w:type="dxa"/>
          </w:tcPr>
          <w:p w14:paraId="7420B7E0" w14:textId="0837B441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263B14AC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4394CD8C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3E9E3D24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579C5A47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</w:tr>
      <w:tr w:rsidR="00DB1568" w14:paraId="093148AF" w14:textId="77777777" w:rsidTr="00DB1568">
        <w:tc>
          <w:tcPr>
            <w:tcW w:w="1698" w:type="dxa"/>
          </w:tcPr>
          <w:p w14:paraId="51A05B49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0FDAD64A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595B9565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297F2C98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0EDE8216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</w:tr>
      <w:tr w:rsidR="00DB1568" w14:paraId="251F8452" w14:textId="77777777" w:rsidTr="00DB1568">
        <w:tc>
          <w:tcPr>
            <w:tcW w:w="1698" w:type="dxa"/>
          </w:tcPr>
          <w:p w14:paraId="42BE0803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0F463BE7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1474B41C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5C2E4992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76C9571A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</w:tr>
      <w:tr w:rsidR="00DB1568" w14:paraId="11A44007" w14:textId="77777777" w:rsidTr="00DB1568">
        <w:tc>
          <w:tcPr>
            <w:tcW w:w="1698" w:type="dxa"/>
          </w:tcPr>
          <w:p w14:paraId="45240BA4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12DF61DB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1EB9C8C8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5858594D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5066C519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</w:tr>
      <w:tr w:rsidR="00DB1568" w14:paraId="73704DDB" w14:textId="77777777" w:rsidTr="00DB1568">
        <w:tc>
          <w:tcPr>
            <w:tcW w:w="1698" w:type="dxa"/>
          </w:tcPr>
          <w:p w14:paraId="65390E41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58E4B8EA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5996D906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0B10AA3A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195F2DE4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</w:tr>
      <w:tr w:rsidR="00DB1568" w14:paraId="404494B9" w14:textId="77777777" w:rsidTr="00DB1568">
        <w:tc>
          <w:tcPr>
            <w:tcW w:w="1698" w:type="dxa"/>
          </w:tcPr>
          <w:p w14:paraId="3667B615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43C11048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609A6D06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1F557B57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2D696B42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</w:tr>
      <w:tr w:rsidR="00DB1568" w14:paraId="4D369046" w14:textId="77777777" w:rsidTr="00DB1568">
        <w:tc>
          <w:tcPr>
            <w:tcW w:w="1698" w:type="dxa"/>
          </w:tcPr>
          <w:p w14:paraId="220A5D91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02B44DC9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5A18BDC8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0235907B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5BF47B99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</w:tr>
    </w:tbl>
    <w:p w14:paraId="298D8FFD" w14:textId="115609D7" w:rsidR="00DB1568" w:rsidRDefault="00DB1568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2CC442F1" w14:textId="2AB916C1" w:rsidR="00DB1568" w:rsidRDefault="00DB1568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OBS.: Para classificação você deve consultar as tabelas de frequência cardíaca. </w:t>
      </w:r>
    </w:p>
    <w:p w14:paraId="19AAA41C" w14:textId="42669047" w:rsidR="00DB1568" w:rsidRDefault="00DB1568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73B9BFEB" w14:textId="7B6DBAB7" w:rsidR="00DB1568" w:rsidRDefault="00DB1568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2 – A partir dos dados coletados no exercício 1, preencha a tabela abaixo com as quantidades de cada classe: </w:t>
      </w:r>
    </w:p>
    <w:p w14:paraId="40110D2E" w14:textId="693383FC" w:rsidR="00DB1568" w:rsidRDefault="00DB1568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412"/>
        <w:gridCol w:w="1836"/>
      </w:tblGrid>
      <w:tr w:rsidR="00DB1568" w14:paraId="5C63DF28" w14:textId="77777777" w:rsidTr="00DB1568">
        <w:tc>
          <w:tcPr>
            <w:tcW w:w="2123" w:type="dxa"/>
            <w:vAlign w:val="center"/>
          </w:tcPr>
          <w:p w14:paraId="0875FDBF" w14:textId="09FB43E6" w:rsidR="00DB1568" w:rsidRPr="00DB1568" w:rsidRDefault="00DB1568" w:rsidP="00DB1568">
            <w:pPr>
              <w:jc w:val="center"/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</w:pPr>
            <w:r w:rsidRPr="00DB1568"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  <w:t>CLASSIFICAÇÃO</w:t>
            </w:r>
          </w:p>
        </w:tc>
        <w:tc>
          <w:tcPr>
            <w:tcW w:w="2123" w:type="dxa"/>
            <w:vAlign w:val="center"/>
          </w:tcPr>
          <w:p w14:paraId="319447C7" w14:textId="69AE927A" w:rsidR="00DB1568" w:rsidRPr="00DB1568" w:rsidRDefault="00DB1568" w:rsidP="00DB1568">
            <w:pPr>
              <w:jc w:val="center"/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</w:pPr>
            <w:r w:rsidRPr="00DB1568"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  <w:t>Nº SEXO FEMININO</w:t>
            </w:r>
          </w:p>
        </w:tc>
        <w:tc>
          <w:tcPr>
            <w:tcW w:w="2412" w:type="dxa"/>
            <w:vAlign w:val="center"/>
          </w:tcPr>
          <w:p w14:paraId="20926A65" w14:textId="7DDCCBB4" w:rsidR="00DB1568" w:rsidRPr="00DB1568" w:rsidRDefault="00DB1568" w:rsidP="00DB1568">
            <w:pPr>
              <w:jc w:val="center"/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</w:pPr>
            <w:r w:rsidRPr="00DB1568"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  <w:t>Nº SEXO MASCULINO</w:t>
            </w:r>
          </w:p>
        </w:tc>
        <w:tc>
          <w:tcPr>
            <w:tcW w:w="1836" w:type="dxa"/>
            <w:vAlign w:val="center"/>
          </w:tcPr>
          <w:p w14:paraId="2C087B03" w14:textId="22AD05BE" w:rsidR="00DB1568" w:rsidRPr="00DB1568" w:rsidRDefault="00DB1568" w:rsidP="00DB1568">
            <w:pPr>
              <w:jc w:val="center"/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</w:pPr>
            <w:r w:rsidRPr="00DB1568"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  <w:t>TOTAL</w:t>
            </w:r>
          </w:p>
        </w:tc>
      </w:tr>
      <w:tr w:rsidR="00DB1568" w14:paraId="51950628" w14:textId="77777777" w:rsidTr="00DB1568">
        <w:tc>
          <w:tcPr>
            <w:tcW w:w="2123" w:type="dxa"/>
          </w:tcPr>
          <w:p w14:paraId="7E74DCCA" w14:textId="43D378A4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  <w:t xml:space="preserve">Excelente </w:t>
            </w:r>
          </w:p>
        </w:tc>
        <w:tc>
          <w:tcPr>
            <w:tcW w:w="2123" w:type="dxa"/>
          </w:tcPr>
          <w:p w14:paraId="64473AB9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2412" w:type="dxa"/>
          </w:tcPr>
          <w:p w14:paraId="1BA4C977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836" w:type="dxa"/>
          </w:tcPr>
          <w:p w14:paraId="1BD1902E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</w:tr>
      <w:tr w:rsidR="00DB1568" w14:paraId="5F22B404" w14:textId="77777777" w:rsidTr="00DB1568">
        <w:tc>
          <w:tcPr>
            <w:tcW w:w="2123" w:type="dxa"/>
          </w:tcPr>
          <w:p w14:paraId="5D1A1761" w14:textId="633CA0FA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  <w:t xml:space="preserve">Boa </w:t>
            </w:r>
          </w:p>
        </w:tc>
        <w:tc>
          <w:tcPr>
            <w:tcW w:w="2123" w:type="dxa"/>
          </w:tcPr>
          <w:p w14:paraId="4CFFBED3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2412" w:type="dxa"/>
          </w:tcPr>
          <w:p w14:paraId="0A4895A6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836" w:type="dxa"/>
          </w:tcPr>
          <w:p w14:paraId="1DA1B17C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</w:tr>
      <w:tr w:rsidR="00DB1568" w14:paraId="17D72922" w14:textId="77777777" w:rsidTr="00DB1568">
        <w:tc>
          <w:tcPr>
            <w:tcW w:w="2123" w:type="dxa"/>
          </w:tcPr>
          <w:p w14:paraId="5160F2B7" w14:textId="02497DB5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  <w:t>Normal</w:t>
            </w:r>
          </w:p>
        </w:tc>
        <w:tc>
          <w:tcPr>
            <w:tcW w:w="2123" w:type="dxa"/>
          </w:tcPr>
          <w:p w14:paraId="0F4C3A97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2412" w:type="dxa"/>
          </w:tcPr>
          <w:p w14:paraId="7A7059BD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836" w:type="dxa"/>
          </w:tcPr>
          <w:p w14:paraId="432FB247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</w:tr>
      <w:tr w:rsidR="00DB1568" w14:paraId="2ABFD81D" w14:textId="77777777" w:rsidTr="00DB1568">
        <w:tc>
          <w:tcPr>
            <w:tcW w:w="2123" w:type="dxa"/>
          </w:tcPr>
          <w:p w14:paraId="3451C0F0" w14:textId="0555B0B9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  <w:t xml:space="preserve">Menos Boa </w:t>
            </w:r>
          </w:p>
        </w:tc>
        <w:tc>
          <w:tcPr>
            <w:tcW w:w="2123" w:type="dxa"/>
          </w:tcPr>
          <w:p w14:paraId="3F638AE2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2412" w:type="dxa"/>
          </w:tcPr>
          <w:p w14:paraId="68D3D5D1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836" w:type="dxa"/>
          </w:tcPr>
          <w:p w14:paraId="21BEAB56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</w:tr>
      <w:tr w:rsidR="00DB1568" w14:paraId="44B44668" w14:textId="77777777" w:rsidTr="00DB1568">
        <w:tc>
          <w:tcPr>
            <w:tcW w:w="2123" w:type="dxa"/>
          </w:tcPr>
          <w:p w14:paraId="1CD28A28" w14:textId="7A33DA7D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  <w:t>Ruim</w:t>
            </w:r>
          </w:p>
        </w:tc>
        <w:tc>
          <w:tcPr>
            <w:tcW w:w="2123" w:type="dxa"/>
          </w:tcPr>
          <w:p w14:paraId="540AEE28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2412" w:type="dxa"/>
          </w:tcPr>
          <w:p w14:paraId="425F5544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836" w:type="dxa"/>
          </w:tcPr>
          <w:p w14:paraId="5E56D849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</w:tr>
    </w:tbl>
    <w:p w14:paraId="785B586C" w14:textId="1A7FBE11" w:rsidR="00DB1568" w:rsidRDefault="00DB1568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58ED755F" w14:textId="679AD99C" w:rsidR="00DB1568" w:rsidRDefault="00DB1568" w:rsidP="00DB1568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3 – Elabore um gráfico para representar a parcela total de cada classe em comparação ao número total de alunos participantes. </w:t>
      </w:r>
    </w:p>
    <w:p w14:paraId="3A9B3041" w14:textId="03CB1969" w:rsidR="00DB1568" w:rsidRDefault="00DB1568" w:rsidP="00DB1568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4 – Elabore um gráfico para comparar as diferenças nas classificações entre participantes do sexo feminino e masculino. Qual grupo está com a frequência cardíaca melhor?</w:t>
      </w:r>
    </w:p>
    <w:p w14:paraId="33F733F3" w14:textId="07D9AB5E" w:rsidR="00AF6B49" w:rsidRDefault="00AF6B49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br w:type="page"/>
      </w:r>
    </w:p>
    <w:p w14:paraId="448FEB9F" w14:textId="088D887E" w:rsidR="00DB1568" w:rsidRDefault="00AF6B49">
      <w:pPr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</w:pPr>
      <w:r w:rsidRPr="00B0612C"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  <w:lastRenderedPageBreak/>
        <w:t xml:space="preserve">REFERÊNCIAS </w:t>
      </w:r>
    </w:p>
    <w:p w14:paraId="38B9EEB7" w14:textId="77777777" w:rsidR="0054594F" w:rsidRPr="00B0612C" w:rsidRDefault="0054594F" w:rsidP="0054594F">
      <w:pPr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</w:pPr>
    </w:p>
    <w:p w14:paraId="6D80B8F6" w14:textId="77777777" w:rsidR="00B0612C" w:rsidRPr="00B0612C" w:rsidRDefault="00B0612C" w:rsidP="00B0612C">
      <w:pPr>
        <w:jc w:val="both"/>
        <w:rPr>
          <w:rFonts w:ascii="Segoe UI" w:eastAsia="Arial" w:hAnsi="Segoe UI" w:cs="Segoe UI"/>
          <w:sz w:val="24"/>
          <w:szCs w:val="24"/>
        </w:rPr>
      </w:pPr>
      <w:r w:rsidRPr="00B0612C">
        <w:rPr>
          <w:rFonts w:ascii="Segoe UI" w:eastAsia="Arial" w:hAnsi="Segoe UI" w:cs="Segoe UI"/>
          <w:sz w:val="24"/>
          <w:szCs w:val="24"/>
        </w:rPr>
        <w:t xml:space="preserve">LIMA, Ana Luiza. </w:t>
      </w:r>
      <w:r w:rsidRPr="00B0612C">
        <w:rPr>
          <w:rFonts w:ascii="Segoe UI" w:eastAsia="Arial" w:hAnsi="Segoe UI" w:cs="Segoe UI"/>
          <w:b/>
          <w:sz w:val="24"/>
          <w:szCs w:val="24"/>
        </w:rPr>
        <w:t xml:space="preserve">Qual a frequência cardíaca normal, alta ou baixa. </w:t>
      </w:r>
      <w:r w:rsidRPr="00B0612C">
        <w:rPr>
          <w:rFonts w:ascii="Segoe UI" w:eastAsia="Arial" w:hAnsi="Segoe UI" w:cs="Segoe UI"/>
          <w:sz w:val="24"/>
          <w:szCs w:val="24"/>
        </w:rPr>
        <w:t xml:space="preserve">Disponível em: https://www.tuasaude.com/frequencia-cardiaca/#valores-de-fc. Acesso em 15 </w:t>
      </w:r>
      <w:proofErr w:type="gramStart"/>
      <w:r w:rsidRPr="00B0612C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B0612C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7E44A382" w14:textId="77777777" w:rsidR="00B0612C" w:rsidRPr="00B0612C" w:rsidRDefault="00B0612C" w:rsidP="00B0612C">
      <w:pPr>
        <w:jc w:val="both"/>
        <w:rPr>
          <w:rFonts w:ascii="Segoe UI" w:eastAsia="Arial" w:hAnsi="Segoe UI" w:cs="Segoe UI"/>
          <w:sz w:val="24"/>
          <w:szCs w:val="24"/>
        </w:rPr>
      </w:pPr>
      <w:r w:rsidRPr="00B0612C">
        <w:rPr>
          <w:rFonts w:ascii="Segoe UI" w:eastAsia="Arial" w:hAnsi="Segoe UI" w:cs="Segoe UI"/>
          <w:sz w:val="24"/>
          <w:szCs w:val="24"/>
        </w:rPr>
        <w:t xml:space="preserve">DOLAN, </w:t>
      </w:r>
      <w:proofErr w:type="spellStart"/>
      <w:r w:rsidRPr="00B0612C">
        <w:rPr>
          <w:rFonts w:ascii="Segoe UI" w:eastAsia="Arial" w:hAnsi="Segoe UI" w:cs="Segoe UI"/>
          <w:sz w:val="24"/>
          <w:szCs w:val="24"/>
        </w:rPr>
        <w:t>Michele.</w:t>
      </w:r>
      <w:r w:rsidRPr="00B0612C">
        <w:rPr>
          <w:rFonts w:ascii="Segoe UI" w:eastAsia="Arial" w:hAnsi="Segoe UI" w:cs="Segoe UI"/>
          <w:b/>
          <w:sz w:val="24"/>
          <w:szCs w:val="24"/>
        </w:rPr>
        <w:t>Como</w:t>
      </w:r>
      <w:proofErr w:type="spellEnd"/>
      <w:r w:rsidRPr="00B0612C">
        <w:rPr>
          <w:rFonts w:ascii="Segoe UI" w:eastAsia="Arial" w:hAnsi="Segoe UI" w:cs="Segoe UI"/>
          <w:b/>
          <w:sz w:val="24"/>
          <w:szCs w:val="24"/>
        </w:rPr>
        <w:t xml:space="preserve"> Calcular a Sua Frequência Cardíaca.</w:t>
      </w:r>
      <w:r w:rsidRPr="00B0612C">
        <w:rPr>
          <w:rFonts w:ascii="Segoe UI" w:eastAsia="Arial" w:hAnsi="Segoe UI" w:cs="Segoe UI"/>
          <w:sz w:val="24"/>
          <w:szCs w:val="24"/>
        </w:rPr>
        <w:t xml:space="preserve"> Disponível em: https://pt.wikihow.com/Calcular-a-Sua-Frequ%C3%AAncia-Card%C3%ADaca. Acesso em 15 </w:t>
      </w:r>
      <w:proofErr w:type="gramStart"/>
      <w:r w:rsidRPr="00B0612C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B0612C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2A41B308" w14:textId="77777777" w:rsidR="00B0612C" w:rsidRPr="00B0612C" w:rsidRDefault="00B0612C" w:rsidP="00B0612C">
      <w:pPr>
        <w:jc w:val="both"/>
        <w:rPr>
          <w:rFonts w:ascii="Segoe UI" w:eastAsia="Arial" w:hAnsi="Segoe UI" w:cs="Segoe UI"/>
          <w:sz w:val="24"/>
          <w:szCs w:val="24"/>
        </w:rPr>
      </w:pPr>
      <w:r w:rsidRPr="00B0612C">
        <w:rPr>
          <w:rFonts w:ascii="Segoe UI" w:eastAsia="Arial" w:hAnsi="Segoe UI" w:cs="Segoe UI"/>
          <w:sz w:val="24"/>
          <w:szCs w:val="24"/>
        </w:rPr>
        <w:t xml:space="preserve">KRAMER, </w:t>
      </w:r>
      <w:proofErr w:type="spellStart"/>
      <w:r w:rsidRPr="00B0612C">
        <w:rPr>
          <w:rFonts w:ascii="Segoe UI" w:eastAsia="Arial" w:hAnsi="Segoe UI" w:cs="Segoe UI"/>
          <w:sz w:val="24"/>
          <w:szCs w:val="24"/>
        </w:rPr>
        <w:t>Erik.</w:t>
      </w:r>
      <w:r w:rsidRPr="00B0612C">
        <w:rPr>
          <w:rFonts w:ascii="Segoe UI" w:eastAsia="Arial" w:hAnsi="Segoe UI" w:cs="Segoe UI"/>
          <w:b/>
          <w:sz w:val="24"/>
          <w:szCs w:val="24"/>
        </w:rPr>
        <w:t>Como</w:t>
      </w:r>
      <w:proofErr w:type="spellEnd"/>
      <w:r w:rsidRPr="00B0612C">
        <w:rPr>
          <w:rFonts w:ascii="Segoe UI" w:eastAsia="Arial" w:hAnsi="Segoe UI" w:cs="Segoe UI"/>
          <w:b/>
          <w:sz w:val="24"/>
          <w:szCs w:val="24"/>
        </w:rPr>
        <w:t xml:space="preserve"> Medir sua Pulsação. </w:t>
      </w:r>
      <w:r w:rsidRPr="00B0612C">
        <w:rPr>
          <w:rFonts w:ascii="Segoe UI" w:eastAsia="Arial" w:hAnsi="Segoe UI" w:cs="Segoe UI"/>
          <w:sz w:val="24"/>
          <w:szCs w:val="24"/>
        </w:rPr>
        <w:t xml:space="preserve">Disponível em: https://pt.wikihow.com/Medir-sua-Pulsa%C3%A7%C3%A3o. Acesso em 15 </w:t>
      </w:r>
      <w:proofErr w:type="gramStart"/>
      <w:r w:rsidRPr="00B0612C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B0612C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357DF6AD" w14:textId="77777777" w:rsidR="00B0612C" w:rsidRPr="00B0612C" w:rsidRDefault="00B0612C" w:rsidP="00B0612C">
      <w:pPr>
        <w:jc w:val="both"/>
        <w:rPr>
          <w:rFonts w:ascii="Segoe UI" w:eastAsia="Arial" w:hAnsi="Segoe UI" w:cs="Segoe UI"/>
          <w:sz w:val="24"/>
          <w:szCs w:val="24"/>
        </w:rPr>
      </w:pPr>
      <w:r w:rsidRPr="00B0612C">
        <w:rPr>
          <w:rFonts w:ascii="Segoe UI" w:eastAsia="Arial" w:hAnsi="Segoe UI" w:cs="Segoe UI"/>
          <w:sz w:val="24"/>
          <w:szCs w:val="24"/>
        </w:rPr>
        <w:t xml:space="preserve">CLUBES DE MATEMÁTICA DA OBMEP. </w:t>
      </w:r>
      <w:r w:rsidRPr="00B0612C">
        <w:rPr>
          <w:rFonts w:ascii="Segoe UI" w:eastAsia="Arial" w:hAnsi="Segoe UI" w:cs="Segoe UI"/>
          <w:b/>
          <w:sz w:val="24"/>
          <w:szCs w:val="24"/>
        </w:rPr>
        <w:t>Atividade: Sistema Sanguíneo.</w:t>
      </w:r>
      <w:r w:rsidRPr="00B0612C">
        <w:rPr>
          <w:rFonts w:ascii="Segoe UI" w:eastAsia="Arial" w:hAnsi="Segoe UI" w:cs="Segoe UI"/>
          <w:sz w:val="24"/>
          <w:szCs w:val="24"/>
        </w:rPr>
        <w:t xml:space="preserve"> Disponível em http://clubes.obmep.org.br/blog/sistema-sanguineo/. Acesso em 15 </w:t>
      </w:r>
      <w:proofErr w:type="gramStart"/>
      <w:r w:rsidRPr="00B0612C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B0612C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009A6976" w14:textId="77777777" w:rsidR="00AF6B49" w:rsidRDefault="00AF6B49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sectPr w:rsidR="00AF6B49" w:rsidSect="00966356">
      <w:headerReference w:type="first" r:id="rId14"/>
      <w:pgSz w:w="11906" w:h="16838"/>
      <w:pgMar w:top="1276" w:right="1701" w:bottom="851" w:left="1701" w:header="127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97D41" w14:textId="77777777" w:rsidR="0049330F" w:rsidRDefault="0049330F" w:rsidP="00344D3F">
      <w:pPr>
        <w:spacing w:after="0" w:line="240" w:lineRule="auto"/>
      </w:pPr>
      <w:r>
        <w:separator/>
      </w:r>
    </w:p>
  </w:endnote>
  <w:endnote w:type="continuationSeparator" w:id="0">
    <w:p w14:paraId="75A01C38" w14:textId="77777777" w:rsidR="0049330F" w:rsidRDefault="0049330F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5990F" w14:textId="77777777" w:rsidR="0049330F" w:rsidRDefault="0049330F" w:rsidP="00344D3F">
      <w:pPr>
        <w:spacing w:after="0" w:line="240" w:lineRule="auto"/>
      </w:pPr>
      <w:r>
        <w:separator/>
      </w:r>
    </w:p>
  </w:footnote>
  <w:footnote w:type="continuationSeparator" w:id="0">
    <w:p w14:paraId="7980E98F" w14:textId="77777777" w:rsidR="0049330F" w:rsidRDefault="0049330F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AF6B49" w:rsidRPr="001971FD" w14:paraId="1C989511" w14:textId="77777777" w:rsidTr="00ED7C02">
      <w:trPr>
        <w:trHeight w:val="60"/>
      </w:trPr>
      <w:tc>
        <w:tcPr>
          <w:tcW w:w="0" w:type="auto"/>
        </w:tcPr>
        <w:p w14:paraId="4842A409" w14:textId="77777777" w:rsidR="00AF6B49" w:rsidRDefault="00AF6B49" w:rsidP="00AF6B49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249B72A3" wp14:editId="7A89994C">
                <wp:extent cx="1213830" cy="895350"/>
                <wp:effectExtent l="0" t="0" r="0" b="0"/>
                <wp:docPr id="12" name="Imagem 12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3F9BD51F" w14:textId="77777777" w:rsidR="00AF6B49" w:rsidRPr="001971FD" w:rsidRDefault="00AF6B49" w:rsidP="00AF6B49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584BD6A9" w14:textId="77777777" w:rsidR="00AF6B49" w:rsidRPr="001971FD" w:rsidRDefault="00AF6B49" w:rsidP="00AF6B49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7076E769" w14:textId="77777777" w:rsidR="00AF6B49" w:rsidRPr="001971FD" w:rsidRDefault="00AF6B49" w:rsidP="00AF6B49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0E5CF474" w14:textId="77777777" w:rsidR="00AF6B49" w:rsidRDefault="00AF6B4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12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815C3"/>
    <w:rsid w:val="000C32F8"/>
    <w:rsid w:val="000C436E"/>
    <w:rsid w:val="000D532A"/>
    <w:rsid w:val="000D720F"/>
    <w:rsid w:val="000E7C04"/>
    <w:rsid w:val="000F0A03"/>
    <w:rsid w:val="00100D86"/>
    <w:rsid w:val="00120AF7"/>
    <w:rsid w:val="001361C0"/>
    <w:rsid w:val="001F4642"/>
    <w:rsid w:val="001F62DC"/>
    <w:rsid w:val="001F6AB8"/>
    <w:rsid w:val="00217706"/>
    <w:rsid w:val="00233686"/>
    <w:rsid w:val="00271ABD"/>
    <w:rsid w:val="002A3BBE"/>
    <w:rsid w:val="002B5937"/>
    <w:rsid w:val="002D0D5D"/>
    <w:rsid w:val="003217AF"/>
    <w:rsid w:val="00322E69"/>
    <w:rsid w:val="00326284"/>
    <w:rsid w:val="00344D3F"/>
    <w:rsid w:val="00350CB3"/>
    <w:rsid w:val="003779D6"/>
    <w:rsid w:val="0038544A"/>
    <w:rsid w:val="003B7385"/>
    <w:rsid w:val="003D7867"/>
    <w:rsid w:val="004165A8"/>
    <w:rsid w:val="0049330F"/>
    <w:rsid w:val="004C0B10"/>
    <w:rsid w:val="004C73B5"/>
    <w:rsid w:val="00521474"/>
    <w:rsid w:val="0053225C"/>
    <w:rsid w:val="005419D6"/>
    <w:rsid w:val="0054594F"/>
    <w:rsid w:val="0058211E"/>
    <w:rsid w:val="005C02C8"/>
    <w:rsid w:val="00655626"/>
    <w:rsid w:val="006608FF"/>
    <w:rsid w:val="00662D74"/>
    <w:rsid w:val="00664E19"/>
    <w:rsid w:val="006723AA"/>
    <w:rsid w:val="006B39BF"/>
    <w:rsid w:val="00736D0D"/>
    <w:rsid w:val="00760B45"/>
    <w:rsid w:val="0076327E"/>
    <w:rsid w:val="00771A62"/>
    <w:rsid w:val="007750EF"/>
    <w:rsid w:val="00791859"/>
    <w:rsid w:val="007D1FDF"/>
    <w:rsid w:val="007D7079"/>
    <w:rsid w:val="007E3591"/>
    <w:rsid w:val="00863ED3"/>
    <w:rsid w:val="008B6920"/>
    <w:rsid w:val="008C2F11"/>
    <w:rsid w:val="009311BB"/>
    <w:rsid w:val="00950503"/>
    <w:rsid w:val="00955DCE"/>
    <w:rsid w:val="00966356"/>
    <w:rsid w:val="0099485F"/>
    <w:rsid w:val="009B5479"/>
    <w:rsid w:val="00A544A6"/>
    <w:rsid w:val="00AC3E84"/>
    <w:rsid w:val="00AF6B49"/>
    <w:rsid w:val="00B0612C"/>
    <w:rsid w:val="00B200AB"/>
    <w:rsid w:val="00B250FF"/>
    <w:rsid w:val="00B34072"/>
    <w:rsid w:val="00B35F25"/>
    <w:rsid w:val="00B368F6"/>
    <w:rsid w:val="00B57E72"/>
    <w:rsid w:val="00B60D89"/>
    <w:rsid w:val="00B74487"/>
    <w:rsid w:val="00B814B0"/>
    <w:rsid w:val="00B952AC"/>
    <w:rsid w:val="00C2537A"/>
    <w:rsid w:val="00C4266C"/>
    <w:rsid w:val="00C53109"/>
    <w:rsid w:val="00C624C0"/>
    <w:rsid w:val="00C66267"/>
    <w:rsid w:val="00CC081A"/>
    <w:rsid w:val="00D17C7B"/>
    <w:rsid w:val="00D4076B"/>
    <w:rsid w:val="00D40B1C"/>
    <w:rsid w:val="00D94505"/>
    <w:rsid w:val="00D9638C"/>
    <w:rsid w:val="00DB1568"/>
    <w:rsid w:val="00DE11A4"/>
    <w:rsid w:val="00DE5E8B"/>
    <w:rsid w:val="00E933D9"/>
    <w:rsid w:val="00EA26BE"/>
    <w:rsid w:val="00F174E8"/>
    <w:rsid w:val="00F44B43"/>
    <w:rsid w:val="00F66C26"/>
    <w:rsid w:val="00F746DB"/>
    <w:rsid w:val="00F955E4"/>
    <w:rsid w:val="00FC29E5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AF6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6B49"/>
  </w:style>
  <w:style w:type="paragraph" w:styleId="Rodap">
    <w:name w:val="footer"/>
    <w:basedOn w:val="Normal"/>
    <w:link w:val="RodapChar"/>
    <w:uiPriority w:val="99"/>
    <w:unhideWhenUsed/>
    <w:rsid w:val="00AF6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6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how.com/Calcular-a-Sua-Frequ%C3%AAncia-Card%C3%ADaca" TargetMode="External"/><Relationship Id="rId13" Type="http://schemas.openxmlformats.org/officeDocument/2006/relationships/hyperlink" Target="https://www.tuasaude.com/frequencia-cardia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asaude.com/frequencia-cardiac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t.wikihow.com/Medir-sua-Pulsa%C3%A7%C3%A3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615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4</cp:revision>
  <cp:lastPrinted>2021-04-28T05:53:00Z</cp:lastPrinted>
  <dcterms:created xsi:type="dcterms:W3CDTF">2021-01-25T23:30:00Z</dcterms:created>
  <dcterms:modified xsi:type="dcterms:W3CDTF">2021-04-28T05:53:00Z</dcterms:modified>
</cp:coreProperties>
</file>